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A1C7AF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97F17">
              <w:rPr>
                <w:b/>
                <w:bCs/>
                <w:sz w:val="44"/>
                <w:szCs w:val="44"/>
              </w:rPr>
              <w:t xml:space="preserve"> 1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4D16A8" w14:paraId="5925FBEF" w14:textId="77777777" w:rsidTr="004D1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168548EE" w:rsidR="004D16A8" w:rsidRPr="004D16A8" w:rsidRDefault="004D16A8" w:rsidP="004D16A8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NO SE ENVIARON PAQUETES</w:t>
            </w:r>
          </w:p>
        </w:tc>
      </w:tr>
      <w:tr w:rsidR="00C97F17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11926E7" w:rsidR="00C97F17" w:rsidRPr="0094076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A808FCB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E691A74" w:rsidR="00C97F17" w:rsidRPr="0094076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CF642AF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D295013" w:rsidR="00C97F17" w:rsidRPr="0094076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12896AD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C104A72" w:rsidR="00C97F17" w:rsidRPr="0094076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4F1D1F4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75AA0DFA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4FFE8C6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C97F17" w:rsidRPr="00FE519A" w:rsidRDefault="00C97F1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97F17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C97F17" w:rsidRPr="00FE519A" w:rsidRDefault="00C97F17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C97F17" w:rsidRPr="00FE519A" w:rsidRDefault="00C97F1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7612D"/>
    <w:rsid w:val="00207C45"/>
    <w:rsid w:val="0038270B"/>
    <w:rsid w:val="004D16A8"/>
    <w:rsid w:val="00567B7B"/>
    <w:rsid w:val="00764DD7"/>
    <w:rsid w:val="00873DD2"/>
    <w:rsid w:val="0094076A"/>
    <w:rsid w:val="00A05C2E"/>
    <w:rsid w:val="00AE4538"/>
    <w:rsid w:val="00C97F17"/>
    <w:rsid w:val="00DE2575"/>
    <w:rsid w:val="00EA4B1A"/>
    <w:rsid w:val="00EB0BCE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E7D7-AB70-4B84-A79E-F7CE240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2-19T17:28:00Z</cp:lastPrinted>
  <dcterms:created xsi:type="dcterms:W3CDTF">2019-07-20T07:45:00Z</dcterms:created>
  <dcterms:modified xsi:type="dcterms:W3CDTF">2019-12-19T17:28:00Z</dcterms:modified>
</cp:coreProperties>
</file>